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F8" w:rsidRPr="004E1992" w:rsidRDefault="004426F8" w:rsidP="004426F8">
      <w:pPr>
        <w:ind w:left="720" w:hanging="360"/>
        <w:jc w:val="right"/>
        <w:rPr>
          <w:rFonts w:ascii="Neo Sans Pro" w:hAnsi="Neo Sans Pro"/>
          <w:sz w:val="18"/>
          <w:szCs w:val="18"/>
        </w:rPr>
      </w:pPr>
      <w:r w:rsidRPr="004E1992">
        <w:rPr>
          <w:rFonts w:ascii="Neo Sans Pro" w:hAnsi="Neo Sans Pro"/>
          <w:sz w:val="18"/>
          <w:szCs w:val="18"/>
        </w:rPr>
        <w:t xml:space="preserve">Załącznik nr </w:t>
      </w:r>
      <w:r>
        <w:rPr>
          <w:rFonts w:ascii="Neo Sans Pro" w:hAnsi="Neo Sans Pro"/>
          <w:sz w:val="18"/>
          <w:szCs w:val="18"/>
        </w:rPr>
        <w:t>5</w:t>
      </w:r>
      <w:r w:rsidRPr="004E1992">
        <w:rPr>
          <w:rFonts w:ascii="Neo Sans Pro" w:hAnsi="Neo Sans Pro"/>
          <w:sz w:val="18"/>
          <w:szCs w:val="18"/>
        </w:rPr>
        <w:t xml:space="preserve"> do Zarządzenia nr </w:t>
      </w:r>
      <w:r w:rsidR="00642465">
        <w:rPr>
          <w:rFonts w:ascii="Neo Sans Pro" w:hAnsi="Neo Sans Pro"/>
          <w:sz w:val="18"/>
          <w:szCs w:val="18"/>
        </w:rPr>
        <w:t xml:space="preserve"> 3299/2018</w:t>
      </w:r>
    </w:p>
    <w:p w:rsidR="004426F8" w:rsidRPr="004E1992" w:rsidRDefault="004426F8" w:rsidP="004426F8">
      <w:pPr>
        <w:ind w:left="720" w:hanging="360"/>
        <w:jc w:val="right"/>
        <w:rPr>
          <w:rFonts w:ascii="Neo Sans Pro" w:hAnsi="Neo Sans Pro"/>
          <w:sz w:val="18"/>
          <w:szCs w:val="18"/>
        </w:rPr>
      </w:pPr>
      <w:r w:rsidRPr="004E1992">
        <w:rPr>
          <w:rFonts w:ascii="Neo Sans Pro" w:hAnsi="Neo Sans Pro"/>
          <w:sz w:val="18"/>
          <w:szCs w:val="18"/>
        </w:rPr>
        <w:t xml:space="preserve">Prezydenta </w:t>
      </w:r>
      <w:r w:rsidR="00642465">
        <w:rPr>
          <w:rFonts w:ascii="Neo Sans Pro" w:hAnsi="Neo Sans Pro"/>
          <w:sz w:val="18"/>
          <w:szCs w:val="18"/>
        </w:rPr>
        <w:t>Miasta Radomia z dnia 27 września 2018 r.</w:t>
      </w:r>
      <w:bookmarkStart w:id="0" w:name="_GoBack"/>
      <w:bookmarkEnd w:id="0"/>
    </w:p>
    <w:p w:rsidR="004426F8" w:rsidRPr="004426F8" w:rsidRDefault="004426F8" w:rsidP="004426F8">
      <w:pPr>
        <w:ind w:left="720" w:hanging="360"/>
        <w:jc w:val="center"/>
        <w:rPr>
          <w:rFonts w:ascii="Neo Sans Pro" w:hAnsi="Neo Sans Pro"/>
          <w:b/>
        </w:rPr>
      </w:pPr>
      <w:r w:rsidRPr="004E1992">
        <w:rPr>
          <w:rFonts w:ascii="Neo Sans Pro" w:hAnsi="Neo Sans Pro"/>
          <w:b/>
        </w:rPr>
        <w:t>Ankieta dotycząc</w:t>
      </w:r>
      <w:r>
        <w:rPr>
          <w:rFonts w:ascii="Neo Sans Pro" w:hAnsi="Neo Sans Pro"/>
          <w:b/>
        </w:rPr>
        <w:t>a</w:t>
      </w:r>
      <w:r w:rsidRPr="004E1992">
        <w:rPr>
          <w:rFonts w:ascii="Neo Sans Pro" w:hAnsi="Neo Sans Pro"/>
          <w:b/>
        </w:rPr>
        <w:t xml:space="preserve"> projektu miejscowego planu zagospodarowania przestrzennego „</w:t>
      </w:r>
      <w:r>
        <w:rPr>
          <w:rFonts w:ascii="Neo Sans Pro" w:hAnsi="Neo Sans Pro"/>
          <w:b/>
        </w:rPr>
        <w:t xml:space="preserve">Jeżowa Wola - </w:t>
      </w:r>
      <w:r w:rsidR="00EC2F30">
        <w:rPr>
          <w:rFonts w:ascii="Neo Sans Pro" w:hAnsi="Neo Sans Pro"/>
          <w:b/>
        </w:rPr>
        <w:t>Wschód</w:t>
      </w:r>
      <w:r w:rsidRPr="004E1992">
        <w:rPr>
          <w:rFonts w:ascii="Neo Sans Pro" w:hAnsi="Neo Sans Pro"/>
          <w:b/>
        </w:rPr>
        <w:t>”.</w:t>
      </w:r>
    </w:p>
    <w:p w:rsidR="00DA6402" w:rsidRPr="00EE1136" w:rsidRDefault="00DA6402" w:rsidP="00DA6402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EE1136">
        <w:rPr>
          <w:rFonts w:ascii="Neo Sans Pro" w:hAnsi="Neo Sans Pro"/>
        </w:rPr>
        <w:t>W jaki sposób jest Pani/Pan związany/a z omawianym terenem?</w:t>
      </w:r>
      <w:r w:rsidR="00613C48" w:rsidRPr="00EE1136">
        <w:rPr>
          <w:rFonts w:ascii="Neo Sans Pro" w:hAnsi="Neo Sans Pro"/>
        </w:rPr>
        <w:t xml:space="preserve"> </w:t>
      </w:r>
      <w:r w:rsidR="002179DE" w:rsidRPr="00EE1136">
        <w:rPr>
          <w:rFonts w:ascii="Neo Sans Pro" w:hAnsi="Neo Sans Pro"/>
        </w:rPr>
        <w:br/>
      </w:r>
      <w:r w:rsidR="00613C48" w:rsidRPr="00EE1136">
        <w:rPr>
          <w:rFonts w:ascii="Neo Sans Pro" w:hAnsi="Neo Sans Pro"/>
        </w:rPr>
        <w:t>(można zaznaczyć kilka odpowiedzi)</w:t>
      </w:r>
    </w:p>
    <w:p w:rsidR="00DA6402" w:rsidRPr="00EE1136" w:rsidRDefault="0002026C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mieszkam tu</w:t>
      </w:r>
    </w:p>
    <w:p w:rsidR="00DA6402" w:rsidRPr="00EE113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 xml:space="preserve">pracuję </w:t>
      </w:r>
      <w:r w:rsidR="0002026C" w:rsidRPr="00EE1136">
        <w:rPr>
          <w:rFonts w:ascii="Neo Sans Pro" w:hAnsi="Neo Sans Pro"/>
        </w:rPr>
        <w:t>tu</w:t>
      </w:r>
    </w:p>
    <w:p w:rsidR="00DA6402" w:rsidRPr="00EE113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 xml:space="preserve">robię tu zakupy </w:t>
      </w:r>
    </w:p>
    <w:p w:rsidR="00DA6402" w:rsidRPr="00EE113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korzystam z usług (jakich? ………………………………………………</w:t>
      </w:r>
      <w:r w:rsidR="00F939B3" w:rsidRPr="00EE1136">
        <w:rPr>
          <w:rFonts w:ascii="Neo Sans Pro" w:hAnsi="Neo Sans Pro"/>
        </w:rPr>
        <w:t>…………………………………………</w:t>
      </w:r>
      <w:r w:rsidRPr="00EE1136">
        <w:rPr>
          <w:rFonts w:ascii="Neo Sans Pro" w:hAnsi="Neo Sans Pro"/>
        </w:rPr>
        <w:t>)</w:t>
      </w:r>
    </w:p>
    <w:p w:rsidR="00DA6402" w:rsidRPr="00EE113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korzystam tu z obiektów rekreacyjnych</w:t>
      </w:r>
    </w:p>
    <w:p w:rsidR="00DA6402" w:rsidRPr="00EE113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chodzę tu na spacery</w:t>
      </w:r>
    </w:p>
    <w:p w:rsidR="00DA6402" w:rsidRPr="00EE113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 xml:space="preserve">znajduje się na drodze moich regularnych przemieszczeń </w:t>
      </w:r>
    </w:p>
    <w:p w:rsidR="00DA6402" w:rsidRPr="00EE113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odwiedzam tu kogoś</w:t>
      </w:r>
    </w:p>
    <w:p w:rsidR="00DA6402" w:rsidRPr="00EE113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w inny …………………………………………………..</w:t>
      </w:r>
      <w:r w:rsidR="00F939B3" w:rsidRPr="00EE1136">
        <w:rPr>
          <w:rFonts w:ascii="Neo Sans Pro" w:hAnsi="Neo Sans Pro"/>
        </w:rPr>
        <w:t>…………………………………………………..………………</w:t>
      </w:r>
    </w:p>
    <w:p w:rsidR="00DA6402" w:rsidRPr="00EE1136" w:rsidRDefault="00DA6402" w:rsidP="00DA6402">
      <w:pPr>
        <w:pStyle w:val="Akapitzlist"/>
        <w:rPr>
          <w:rFonts w:ascii="Neo Sans Pro" w:hAnsi="Neo Sans Pro"/>
        </w:rPr>
      </w:pPr>
    </w:p>
    <w:p w:rsidR="00EA14CA" w:rsidRPr="00EE1136" w:rsidRDefault="00DA6402" w:rsidP="00EA14CA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bookmarkStart w:id="1" w:name="_Hlk511899072"/>
      <w:bookmarkStart w:id="2" w:name="_Hlk511899276"/>
      <w:r w:rsidRPr="00EE1136">
        <w:rPr>
          <w:rFonts w:ascii="Neo Sans Pro" w:hAnsi="Neo Sans Pro"/>
        </w:rPr>
        <w:t>W jaki sposób zazwyczaj przemieszcza się Pani/Pan do pracy</w:t>
      </w:r>
      <w:r w:rsidR="00EB03C8" w:rsidRPr="00EE1136">
        <w:rPr>
          <w:rFonts w:ascii="Neo Sans Pro" w:hAnsi="Neo Sans Pro"/>
        </w:rPr>
        <w:t xml:space="preserve">/szkoły, </w:t>
      </w:r>
      <w:r w:rsidR="00454944" w:rsidRPr="00EE1136">
        <w:rPr>
          <w:rFonts w:ascii="Neo Sans Pro" w:hAnsi="Neo Sans Pro"/>
        </w:rPr>
        <w:t xml:space="preserve">w celu </w:t>
      </w:r>
      <w:r w:rsidR="00EB03C8" w:rsidRPr="00EE1136">
        <w:rPr>
          <w:rFonts w:ascii="Neo Sans Pro" w:hAnsi="Neo Sans Pro"/>
        </w:rPr>
        <w:t>zrobienia codziennych zakupów, skorzystania z usług</w:t>
      </w:r>
      <w:r w:rsidRPr="00EE1136">
        <w:rPr>
          <w:rFonts w:ascii="Neo Sans Pro" w:hAnsi="Neo Sans Pro"/>
        </w:rPr>
        <w:t xml:space="preserve"> lub </w:t>
      </w:r>
      <w:r w:rsidR="00EB03C8" w:rsidRPr="00EE1136">
        <w:rPr>
          <w:rFonts w:ascii="Neo Sans Pro" w:hAnsi="Neo Sans Pro"/>
        </w:rPr>
        <w:t>w celach rekreacyjnych</w:t>
      </w:r>
      <w:r w:rsidRPr="00EE1136">
        <w:rPr>
          <w:rFonts w:ascii="Neo Sans Pro" w:hAnsi="Neo Sans Pro"/>
        </w:rPr>
        <w:t>?</w:t>
      </w:r>
      <w:bookmarkEnd w:id="1"/>
    </w:p>
    <w:p w:rsidR="00DA6402" w:rsidRPr="00EE1136" w:rsidRDefault="00EB03C8" w:rsidP="00EA14CA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(prosimy o zaznaczenie X w odpowiednich wierszach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488"/>
        <w:gridCol w:w="1489"/>
        <w:gridCol w:w="2410"/>
        <w:gridCol w:w="1411"/>
      </w:tblGrid>
      <w:tr w:rsidR="00EB03C8" w:rsidRPr="00EE1136" w:rsidTr="00EB03C8">
        <w:tc>
          <w:tcPr>
            <w:tcW w:w="2110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8" w:type="dxa"/>
          </w:tcPr>
          <w:p w:rsidR="00EB03C8" w:rsidRPr="00EE1136" w:rsidRDefault="00EB03C8" w:rsidP="00EB03C8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Praca/Szkoła</w:t>
            </w:r>
          </w:p>
        </w:tc>
        <w:tc>
          <w:tcPr>
            <w:tcW w:w="1489" w:type="dxa"/>
          </w:tcPr>
          <w:p w:rsidR="00EB03C8" w:rsidRPr="00EE1136" w:rsidRDefault="00EB03C8" w:rsidP="00EB03C8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Codzienne zakupy</w:t>
            </w:r>
          </w:p>
        </w:tc>
        <w:tc>
          <w:tcPr>
            <w:tcW w:w="2410" w:type="dxa"/>
          </w:tcPr>
          <w:p w:rsidR="00EB03C8" w:rsidRPr="00EE1136" w:rsidRDefault="00EB03C8" w:rsidP="00EB03C8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 xml:space="preserve">Pozostałe usługi </w:t>
            </w:r>
            <w:r w:rsidRPr="00EE1136">
              <w:rPr>
                <w:rFonts w:ascii="Neo Sans Pro" w:hAnsi="Neo Sans Pro"/>
              </w:rPr>
              <w:br/>
            </w:r>
            <w:r w:rsidRPr="00EE1136">
              <w:rPr>
                <w:rFonts w:ascii="Neo Sans Pro" w:hAnsi="Neo Sans Pro"/>
                <w:sz w:val="18"/>
              </w:rPr>
              <w:t>(np. lekarz, sprawy urzędowe)</w:t>
            </w:r>
          </w:p>
        </w:tc>
        <w:tc>
          <w:tcPr>
            <w:tcW w:w="1411" w:type="dxa"/>
          </w:tcPr>
          <w:p w:rsidR="00EB03C8" w:rsidRPr="00EE1136" w:rsidRDefault="00EB03C8" w:rsidP="00EB03C8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Rekreacja</w:t>
            </w:r>
          </w:p>
        </w:tc>
      </w:tr>
      <w:tr w:rsidR="00EB03C8" w:rsidRPr="00EE1136" w:rsidTr="00EB03C8">
        <w:tc>
          <w:tcPr>
            <w:tcW w:w="2110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pieszo</w:t>
            </w:r>
          </w:p>
        </w:tc>
        <w:tc>
          <w:tcPr>
            <w:tcW w:w="1488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EE1136" w:rsidTr="00EB03C8">
        <w:tc>
          <w:tcPr>
            <w:tcW w:w="2110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rowerem</w:t>
            </w:r>
          </w:p>
        </w:tc>
        <w:tc>
          <w:tcPr>
            <w:tcW w:w="1488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EE1136" w:rsidTr="00EB03C8">
        <w:tc>
          <w:tcPr>
            <w:tcW w:w="2110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autobusem</w:t>
            </w:r>
          </w:p>
        </w:tc>
        <w:tc>
          <w:tcPr>
            <w:tcW w:w="1488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EE1136" w:rsidTr="00EB03C8">
        <w:tc>
          <w:tcPr>
            <w:tcW w:w="2110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samochodem</w:t>
            </w:r>
          </w:p>
        </w:tc>
        <w:tc>
          <w:tcPr>
            <w:tcW w:w="1488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EE1136" w:rsidTr="00EB03C8">
        <w:tc>
          <w:tcPr>
            <w:tcW w:w="2110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jestem odwożona/y samochodem</w:t>
            </w:r>
          </w:p>
        </w:tc>
        <w:tc>
          <w:tcPr>
            <w:tcW w:w="1488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EE1136" w:rsidTr="00EB03C8">
        <w:tc>
          <w:tcPr>
            <w:tcW w:w="2110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inny ……………….</w:t>
            </w:r>
          </w:p>
        </w:tc>
        <w:tc>
          <w:tcPr>
            <w:tcW w:w="1488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EE113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</w:tbl>
    <w:p w:rsidR="00EB03C8" w:rsidRPr="00EE1136" w:rsidRDefault="00EB03C8" w:rsidP="00DA6402">
      <w:pPr>
        <w:pStyle w:val="Akapitzlist"/>
        <w:rPr>
          <w:rFonts w:ascii="Neo Sans Pro" w:hAnsi="Neo Sans Pro"/>
        </w:rPr>
      </w:pPr>
    </w:p>
    <w:p w:rsidR="00DA6402" w:rsidRPr="00EE1136" w:rsidRDefault="00DA6402" w:rsidP="00F939B3">
      <w:pPr>
        <w:pStyle w:val="Akapitzlist"/>
        <w:numPr>
          <w:ilvl w:val="0"/>
          <w:numId w:val="1"/>
        </w:numPr>
        <w:tabs>
          <w:tab w:val="left" w:pos="3119"/>
        </w:tabs>
        <w:rPr>
          <w:rFonts w:ascii="Neo Sans Pro" w:hAnsi="Neo Sans Pro"/>
        </w:rPr>
      </w:pPr>
      <w:r w:rsidRPr="00EE1136">
        <w:rPr>
          <w:rFonts w:ascii="Neo Sans Pro" w:hAnsi="Neo Sans Pro"/>
        </w:rPr>
        <w:t>W jaki sposób chciałaby</w:t>
      </w:r>
      <w:r w:rsidR="000D0AB8" w:rsidRPr="00EE1136">
        <w:rPr>
          <w:rFonts w:ascii="Neo Sans Pro" w:hAnsi="Neo Sans Pro"/>
        </w:rPr>
        <w:t>/chciałby</w:t>
      </w:r>
      <w:r w:rsidRPr="00EE1136">
        <w:rPr>
          <w:rFonts w:ascii="Neo Sans Pro" w:hAnsi="Neo Sans Pro"/>
        </w:rPr>
        <w:t xml:space="preserve"> Pani/Pan przemieszczać się</w:t>
      </w:r>
      <w:r w:rsidR="00454944" w:rsidRPr="00EE1136">
        <w:rPr>
          <w:rFonts w:ascii="Neo Sans Pro" w:hAnsi="Neo Sans Pro"/>
        </w:rPr>
        <w:t>,</w:t>
      </w:r>
      <w:r w:rsidRPr="00EE1136">
        <w:rPr>
          <w:rFonts w:ascii="Neo Sans Pro" w:hAnsi="Neo Sans Pro"/>
        </w:rPr>
        <w:t xml:space="preserve"> gdyby stworzono ku temu </w:t>
      </w:r>
      <w:r w:rsidR="00187CE0" w:rsidRPr="00EE1136">
        <w:rPr>
          <w:rFonts w:ascii="Neo Sans Pro" w:hAnsi="Neo Sans Pro"/>
        </w:rPr>
        <w:t>odpowiednie</w:t>
      </w:r>
      <w:r w:rsidRPr="00EE1136">
        <w:rPr>
          <w:rFonts w:ascii="Neo Sans Pro" w:hAnsi="Neo Sans Pro"/>
        </w:rPr>
        <w:t xml:space="preserve"> warunki?</w:t>
      </w:r>
      <w:r w:rsidR="00EB03C8" w:rsidRPr="00EE1136">
        <w:rPr>
          <w:rFonts w:ascii="Neo Sans Pro" w:hAnsi="Neo Sans Pro"/>
        </w:rPr>
        <w:t xml:space="preserve"> (prosimy o zaznaczenie X w odpowiednich wierszach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488"/>
        <w:gridCol w:w="1489"/>
        <w:gridCol w:w="2410"/>
        <w:gridCol w:w="1411"/>
      </w:tblGrid>
      <w:tr w:rsidR="00EB03C8" w:rsidRPr="00EE1136" w:rsidTr="00EB03C8">
        <w:tc>
          <w:tcPr>
            <w:tcW w:w="2110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8" w:type="dxa"/>
          </w:tcPr>
          <w:p w:rsidR="00EB03C8" w:rsidRPr="00EE1136" w:rsidRDefault="00EB03C8" w:rsidP="000C716E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Praca/Szkoła</w:t>
            </w:r>
          </w:p>
        </w:tc>
        <w:tc>
          <w:tcPr>
            <w:tcW w:w="1489" w:type="dxa"/>
          </w:tcPr>
          <w:p w:rsidR="00EB03C8" w:rsidRPr="00EE1136" w:rsidRDefault="00EB03C8" w:rsidP="000C716E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Codzienne zakupy</w:t>
            </w:r>
          </w:p>
        </w:tc>
        <w:tc>
          <w:tcPr>
            <w:tcW w:w="2410" w:type="dxa"/>
          </w:tcPr>
          <w:p w:rsidR="00EB03C8" w:rsidRPr="00EE1136" w:rsidRDefault="00EB03C8" w:rsidP="000C716E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 xml:space="preserve">Pozostałe usługi </w:t>
            </w:r>
            <w:r w:rsidRPr="00EE1136">
              <w:rPr>
                <w:rFonts w:ascii="Neo Sans Pro" w:hAnsi="Neo Sans Pro"/>
              </w:rPr>
              <w:br/>
            </w:r>
            <w:r w:rsidRPr="00EE1136">
              <w:rPr>
                <w:rFonts w:ascii="Neo Sans Pro" w:hAnsi="Neo Sans Pro"/>
                <w:sz w:val="18"/>
              </w:rPr>
              <w:t>(np. lekarz, sprawy urzędowe)</w:t>
            </w:r>
          </w:p>
        </w:tc>
        <w:tc>
          <w:tcPr>
            <w:tcW w:w="1411" w:type="dxa"/>
          </w:tcPr>
          <w:p w:rsidR="00EB03C8" w:rsidRPr="00EE1136" w:rsidRDefault="00EB03C8" w:rsidP="000C716E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Rekreacja</w:t>
            </w:r>
          </w:p>
        </w:tc>
      </w:tr>
      <w:tr w:rsidR="00EB03C8" w:rsidRPr="00EE1136" w:rsidTr="00EB03C8">
        <w:tc>
          <w:tcPr>
            <w:tcW w:w="2110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pieszo</w:t>
            </w:r>
          </w:p>
        </w:tc>
        <w:tc>
          <w:tcPr>
            <w:tcW w:w="1488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EE1136" w:rsidTr="00EB03C8">
        <w:tc>
          <w:tcPr>
            <w:tcW w:w="2110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rowerem</w:t>
            </w:r>
          </w:p>
        </w:tc>
        <w:tc>
          <w:tcPr>
            <w:tcW w:w="1488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EE1136" w:rsidTr="00EB03C8">
        <w:tc>
          <w:tcPr>
            <w:tcW w:w="2110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autobusem</w:t>
            </w:r>
          </w:p>
        </w:tc>
        <w:tc>
          <w:tcPr>
            <w:tcW w:w="1488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EE1136" w:rsidTr="00EB03C8">
        <w:tc>
          <w:tcPr>
            <w:tcW w:w="2110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samochodem</w:t>
            </w:r>
          </w:p>
        </w:tc>
        <w:tc>
          <w:tcPr>
            <w:tcW w:w="1488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EE1136" w:rsidTr="00EB03C8">
        <w:tc>
          <w:tcPr>
            <w:tcW w:w="2110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jestem odwożona/y samochodem</w:t>
            </w:r>
          </w:p>
        </w:tc>
        <w:tc>
          <w:tcPr>
            <w:tcW w:w="1488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EE1136" w:rsidTr="00EB03C8">
        <w:tc>
          <w:tcPr>
            <w:tcW w:w="2110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inny ……………….</w:t>
            </w:r>
          </w:p>
        </w:tc>
        <w:tc>
          <w:tcPr>
            <w:tcW w:w="1488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EE113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bookmarkEnd w:id="2"/>
    </w:tbl>
    <w:p w:rsidR="002D56CF" w:rsidRPr="00EE1136" w:rsidRDefault="002D56CF" w:rsidP="002D56CF">
      <w:pPr>
        <w:pStyle w:val="Akapitzlist"/>
        <w:rPr>
          <w:rFonts w:ascii="Neo Sans Pro" w:hAnsi="Neo Sans Pro"/>
        </w:rPr>
      </w:pPr>
    </w:p>
    <w:p w:rsidR="00417788" w:rsidRPr="00EE1136" w:rsidRDefault="00417788" w:rsidP="00417788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EE1136">
        <w:rPr>
          <w:rFonts w:ascii="Neo Sans Pro" w:hAnsi="Neo Sans Pro"/>
        </w:rPr>
        <w:t>Czy jest Pani/Pan zadowolona</w:t>
      </w:r>
      <w:r w:rsidR="00A73168" w:rsidRPr="00EE1136">
        <w:rPr>
          <w:rFonts w:ascii="Neo Sans Pro" w:hAnsi="Neo Sans Pro"/>
        </w:rPr>
        <w:t>/-y</w:t>
      </w:r>
      <w:r w:rsidRPr="00EE1136">
        <w:rPr>
          <w:rFonts w:ascii="Neo Sans Pro" w:hAnsi="Neo Sans Pro"/>
        </w:rPr>
        <w:t xml:space="preserve"> z warunków życiowych </w:t>
      </w:r>
      <w:r w:rsidR="00A73168" w:rsidRPr="00EE1136">
        <w:rPr>
          <w:rFonts w:ascii="Neo Sans Pro" w:hAnsi="Neo Sans Pro"/>
        </w:rPr>
        <w:t xml:space="preserve">i/lub przebywania </w:t>
      </w:r>
      <w:r w:rsidRPr="00EE1136">
        <w:rPr>
          <w:rFonts w:ascii="Neo Sans Pro" w:hAnsi="Neo Sans Pro"/>
        </w:rPr>
        <w:t>na omawianym terenie?</w:t>
      </w:r>
    </w:p>
    <w:p w:rsidR="00417788" w:rsidRPr="00EE1136" w:rsidRDefault="00417788" w:rsidP="0041778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tak</w:t>
      </w:r>
    </w:p>
    <w:p w:rsidR="00417788" w:rsidRPr="00EE1136" w:rsidRDefault="00417788" w:rsidP="0041778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nie</w:t>
      </w:r>
    </w:p>
    <w:p w:rsidR="00417788" w:rsidRPr="00EE1136" w:rsidRDefault="00417788" w:rsidP="0041778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trudno powiedzieć</w:t>
      </w:r>
    </w:p>
    <w:p w:rsidR="00417788" w:rsidRPr="00EE1136" w:rsidRDefault="00417788" w:rsidP="00417788">
      <w:pPr>
        <w:pStyle w:val="Akapitzlist"/>
        <w:ind w:left="1134"/>
        <w:rPr>
          <w:rFonts w:ascii="Neo Sans Pro" w:hAnsi="Neo Sans Pro"/>
        </w:rPr>
      </w:pPr>
    </w:p>
    <w:p w:rsidR="002D56CF" w:rsidRPr="00EE1136" w:rsidRDefault="002D56CF" w:rsidP="002D56CF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EE1136">
        <w:rPr>
          <w:rFonts w:ascii="Neo Sans Pro" w:hAnsi="Neo Sans Pro"/>
        </w:rPr>
        <w:lastRenderedPageBreak/>
        <w:t>Jakie są Pani/Pana zdaniem główne zalety omawianego terenu?</w:t>
      </w:r>
    </w:p>
    <w:p w:rsidR="002D56CF" w:rsidRPr="00EE1136" w:rsidRDefault="002D56CF" w:rsidP="002D56CF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EE1136" w:rsidRDefault="002D56CF" w:rsidP="002D56CF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EE1136" w:rsidRDefault="002D56CF" w:rsidP="002D56CF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EE1136" w:rsidRDefault="002D56CF" w:rsidP="002D56CF">
      <w:pPr>
        <w:pStyle w:val="Akapitzlist"/>
        <w:rPr>
          <w:rFonts w:ascii="Neo Sans Pro" w:hAnsi="Neo Sans Pro"/>
        </w:rPr>
      </w:pPr>
    </w:p>
    <w:p w:rsidR="002D56CF" w:rsidRPr="00EE1136" w:rsidRDefault="002D56CF" w:rsidP="002D56CF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bookmarkStart w:id="3" w:name="_Hlk511902685"/>
      <w:r w:rsidRPr="00EE1136">
        <w:rPr>
          <w:rFonts w:ascii="Neo Sans Pro" w:hAnsi="Neo Sans Pro"/>
        </w:rPr>
        <w:t>Jakie obiekty lub elementy zagospodarowania omawianego terenu są Pani/Pana zdaniem szczególnie cenne i warte zachowania?</w:t>
      </w:r>
    </w:p>
    <w:p w:rsidR="002D56CF" w:rsidRPr="00EE1136" w:rsidRDefault="002D56CF" w:rsidP="002D56CF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EE1136" w:rsidRDefault="002D56CF" w:rsidP="002D56CF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EE1136" w:rsidRDefault="002D56CF" w:rsidP="002D56CF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  <w:bookmarkEnd w:id="3"/>
    </w:p>
    <w:p w:rsidR="00607AB2" w:rsidRPr="00EE1136" w:rsidRDefault="00607AB2" w:rsidP="002D56CF">
      <w:pPr>
        <w:pStyle w:val="Akapitzlist"/>
        <w:rPr>
          <w:rFonts w:ascii="Neo Sans Pro" w:hAnsi="Neo Sans Pro"/>
        </w:rPr>
      </w:pPr>
    </w:p>
    <w:p w:rsidR="00607AB2" w:rsidRPr="00EE1136" w:rsidRDefault="002472C4" w:rsidP="006A0A57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EE1136">
        <w:rPr>
          <w:rFonts w:ascii="Neo Sans Pro" w:hAnsi="Neo Sans Pro"/>
        </w:rPr>
        <w:t>Co sądzi Pani/Pan o zachowaniu</w:t>
      </w:r>
      <w:r w:rsidR="00E61E78" w:rsidRPr="00EE1136">
        <w:rPr>
          <w:rFonts w:ascii="Neo Sans Pro" w:hAnsi="Neo Sans Pro"/>
        </w:rPr>
        <w:t xml:space="preserve"> terenów zielonych w </w:t>
      </w:r>
      <w:r w:rsidRPr="00EE1136">
        <w:rPr>
          <w:rFonts w:ascii="Neo Sans Pro" w:hAnsi="Neo Sans Pro"/>
        </w:rPr>
        <w:t>centralnej części</w:t>
      </w:r>
      <w:r w:rsidR="00E61E78" w:rsidRPr="00EE1136">
        <w:rPr>
          <w:rFonts w:ascii="Neo Sans Pro" w:hAnsi="Neo Sans Pro"/>
        </w:rPr>
        <w:t xml:space="preserve"> omawianego obszaru</w:t>
      </w:r>
      <w:r w:rsidR="00A223F4" w:rsidRPr="00EE1136">
        <w:rPr>
          <w:rFonts w:ascii="Neo Sans Pro" w:hAnsi="Neo Sans Pro"/>
        </w:rPr>
        <w:br/>
      </w:r>
      <w:r w:rsidRPr="00EE1136">
        <w:rPr>
          <w:rFonts w:ascii="Neo Sans Pro" w:hAnsi="Neo Sans Pro"/>
        </w:rPr>
        <w:t>jako cenn</w:t>
      </w:r>
      <w:r w:rsidR="00EA09F4" w:rsidRPr="00EE1136">
        <w:rPr>
          <w:rFonts w:ascii="Neo Sans Pro" w:hAnsi="Neo Sans Pro"/>
        </w:rPr>
        <w:t>ego terenu przyrodniczo-rekreacyjnego?</w:t>
      </w:r>
    </w:p>
    <w:p w:rsidR="006D0F1C" w:rsidRPr="00EE1136" w:rsidRDefault="006D0F1C" w:rsidP="006D0F1C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6D0F1C" w:rsidRPr="00EE1136" w:rsidRDefault="006D0F1C" w:rsidP="006D0F1C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6D0F1C" w:rsidRPr="00EE1136" w:rsidRDefault="006D0F1C" w:rsidP="006D0F1C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472C4" w:rsidRPr="00EE1136" w:rsidRDefault="002472C4" w:rsidP="002472C4">
      <w:pPr>
        <w:pStyle w:val="Akapitzlist"/>
        <w:rPr>
          <w:rFonts w:ascii="Neo Sans Pro" w:hAnsi="Neo Sans Pro"/>
        </w:rPr>
      </w:pPr>
    </w:p>
    <w:p w:rsidR="008E7522" w:rsidRPr="00EE1136" w:rsidRDefault="006A0A57" w:rsidP="006A0A57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EE1136">
        <w:rPr>
          <w:rFonts w:ascii="Neo Sans Pro" w:hAnsi="Neo Sans Pro"/>
        </w:rPr>
        <w:t>Czy ma Pani/Pan zastrzeżenia do obecnego stanu zagospodarowania przestrzennego omawianego terenu?</w:t>
      </w:r>
    </w:p>
    <w:p w:rsidR="006A0A57" w:rsidRPr="00EE1136" w:rsidRDefault="00B3017C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t</w:t>
      </w:r>
      <w:r w:rsidR="006A0A57" w:rsidRPr="00EE1136">
        <w:rPr>
          <w:rFonts w:ascii="Neo Sans Pro" w:hAnsi="Neo Sans Pro"/>
        </w:rPr>
        <w:t>ak (prosimy o wyjaśnienie poniżej)</w:t>
      </w:r>
    </w:p>
    <w:p w:rsidR="006A0A57" w:rsidRPr="00EE1136" w:rsidRDefault="00B3017C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n</w:t>
      </w:r>
      <w:r w:rsidR="006A0A57" w:rsidRPr="00EE1136">
        <w:rPr>
          <w:rFonts w:ascii="Neo Sans Pro" w:hAnsi="Neo Sans Pro"/>
        </w:rPr>
        <w:t>ie</w:t>
      </w:r>
    </w:p>
    <w:p w:rsidR="00F939B3" w:rsidRPr="00EE1136" w:rsidRDefault="00F939B3" w:rsidP="00F939B3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F939B3" w:rsidRPr="00EE1136" w:rsidRDefault="00F939B3" w:rsidP="00F939B3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F939B3" w:rsidRPr="00EE1136" w:rsidRDefault="00F939B3" w:rsidP="00F939B3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EB03C8" w:rsidRPr="00EE1136" w:rsidRDefault="00EB03C8" w:rsidP="00EB03C8">
      <w:pPr>
        <w:pStyle w:val="Akapitzlist"/>
        <w:rPr>
          <w:rFonts w:ascii="Neo Sans Pro" w:hAnsi="Neo Sans Pro"/>
        </w:rPr>
      </w:pPr>
    </w:p>
    <w:p w:rsidR="002179DE" w:rsidRPr="00EE1136" w:rsidRDefault="00EB03C8" w:rsidP="00EB03C8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bookmarkStart w:id="4" w:name="_Hlk511902527"/>
      <w:r w:rsidRPr="00EE1136">
        <w:rPr>
          <w:rFonts w:ascii="Neo Sans Pro" w:hAnsi="Neo Sans Pro"/>
        </w:rPr>
        <w:t xml:space="preserve">Jakie są Pani/Pana zdaniem główne </w:t>
      </w:r>
      <w:bookmarkEnd w:id="4"/>
      <w:r w:rsidRPr="00EE1136">
        <w:rPr>
          <w:rFonts w:ascii="Neo Sans Pro" w:hAnsi="Neo Sans Pro"/>
        </w:rPr>
        <w:t>uciążliwości występujące na omawianym terenie?</w:t>
      </w:r>
      <w:r w:rsidR="005476FF" w:rsidRPr="00EE1136">
        <w:rPr>
          <w:rFonts w:ascii="Neo Sans Pro" w:hAnsi="Neo Sans Pro"/>
        </w:rPr>
        <w:t xml:space="preserve"> </w:t>
      </w:r>
    </w:p>
    <w:p w:rsidR="00EB03C8" w:rsidRPr="00EE1136" w:rsidRDefault="00613C48" w:rsidP="002179DE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(można zaznaczyć kilka odpowiedzi)</w:t>
      </w:r>
    </w:p>
    <w:p w:rsidR="00EB03C8" w:rsidRPr="00EE113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hałas drogowy</w:t>
      </w:r>
    </w:p>
    <w:p w:rsidR="00EB03C8" w:rsidRPr="00EE113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hałas od uciążliwych obiektów (jakich? ………………………………….</w:t>
      </w:r>
      <w:r w:rsidR="00F939B3" w:rsidRPr="00EE1136">
        <w:rPr>
          <w:rFonts w:ascii="Neo Sans Pro" w:hAnsi="Neo Sans Pro"/>
        </w:rPr>
        <w:t>…………………….………………….</w:t>
      </w:r>
      <w:r w:rsidRPr="00EE1136">
        <w:rPr>
          <w:rFonts w:ascii="Neo Sans Pro" w:hAnsi="Neo Sans Pro"/>
        </w:rPr>
        <w:t>)</w:t>
      </w:r>
    </w:p>
    <w:p w:rsidR="00EB03C8" w:rsidRPr="00EE113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zanieczyszczenie powietrza powodowane przez samochody</w:t>
      </w:r>
    </w:p>
    <w:p w:rsidR="00EB03C8" w:rsidRPr="00EE113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bookmarkStart w:id="5" w:name="_Hlk511902188"/>
      <w:r w:rsidRPr="00EE1136">
        <w:rPr>
          <w:rFonts w:ascii="Neo Sans Pro" w:hAnsi="Neo Sans Pro"/>
        </w:rPr>
        <w:t xml:space="preserve">zanieczyszczenie powietrza powodowane </w:t>
      </w:r>
      <w:bookmarkEnd w:id="5"/>
      <w:r w:rsidRPr="00EE1136">
        <w:rPr>
          <w:rFonts w:ascii="Neo Sans Pro" w:hAnsi="Neo Sans Pro"/>
        </w:rPr>
        <w:t>ogrzewaniem domów</w:t>
      </w:r>
    </w:p>
    <w:p w:rsidR="00EB03C8" w:rsidRPr="00EE113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zanieczyszczenie powietrza przez zakłady przemysłowe / usługowe (jakie? ……………………</w:t>
      </w:r>
      <w:r w:rsidR="00F939B3" w:rsidRPr="00EE1136">
        <w:rPr>
          <w:rFonts w:ascii="Neo Sans Pro" w:hAnsi="Neo Sans Pro"/>
        </w:rPr>
        <w:t>.</w:t>
      </w:r>
      <w:r w:rsidRPr="00EE1136">
        <w:rPr>
          <w:rFonts w:ascii="Neo Sans Pro" w:hAnsi="Neo Sans Pro"/>
        </w:rPr>
        <w:t>)</w:t>
      </w:r>
    </w:p>
    <w:p w:rsidR="00EB03C8" w:rsidRPr="00EE113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niebezpieczny ruch drogowy</w:t>
      </w:r>
    </w:p>
    <w:p w:rsidR="00EB03C8" w:rsidRPr="00EE113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niebezpieczeństwa społeczne (jakie? ……………………………..</w:t>
      </w:r>
      <w:r w:rsidR="00F939B3" w:rsidRPr="00EE1136">
        <w:rPr>
          <w:rFonts w:ascii="Neo Sans Pro" w:hAnsi="Neo Sans Pro"/>
        </w:rPr>
        <w:t>…………………….…………………………</w:t>
      </w:r>
      <w:r w:rsidRPr="00EE1136">
        <w:rPr>
          <w:rFonts w:ascii="Neo Sans Pro" w:hAnsi="Neo Sans Pro"/>
        </w:rPr>
        <w:t>)</w:t>
      </w:r>
    </w:p>
    <w:p w:rsidR="00EB03C8" w:rsidRPr="00EE113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brak wystarczającej infrastruktury drogowej</w:t>
      </w:r>
    </w:p>
    <w:p w:rsidR="00EB03C8" w:rsidRPr="00EE113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brak wystarczającej sieci i urządzeń infrastruktury technicznej</w:t>
      </w:r>
    </w:p>
    <w:p w:rsidR="00EB03C8" w:rsidRPr="00EE113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 xml:space="preserve">inne </w:t>
      </w:r>
      <w:bookmarkStart w:id="6" w:name="_Hlk511902552"/>
      <w:r w:rsidRPr="00EE1136">
        <w:rPr>
          <w:rFonts w:ascii="Neo Sans Pro" w:hAnsi="Neo Sans Pro"/>
        </w:rPr>
        <w:t>……………………………………………</w:t>
      </w:r>
      <w:bookmarkEnd w:id="6"/>
      <w:r w:rsidR="00F939B3" w:rsidRPr="00EE1136">
        <w:rPr>
          <w:rFonts w:ascii="Neo Sans Pro" w:hAnsi="Neo Sans Pro"/>
        </w:rPr>
        <w:t>…………………….…………………….…………………….…………………</w:t>
      </w:r>
    </w:p>
    <w:p w:rsidR="00EB03C8" w:rsidRPr="00EE1136" w:rsidRDefault="00EB03C8" w:rsidP="00EB03C8">
      <w:pPr>
        <w:pStyle w:val="Akapitzlist"/>
        <w:rPr>
          <w:rFonts w:ascii="Neo Sans Pro" w:hAnsi="Neo Sans Pro"/>
        </w:rPr>
      </w:pPr>
      <w:bookmarkStart w:id="7" w:name="_Hlk511902581"/>
    </w:p>
    <w:bookmarkEnd w:id="7"/>
    <w:p w:rsidR="002179DE" w:rsidRPr="00EE1136" w:rsidRDefault="006A0A57" w:rsidP="006A0A57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EE1136">
        <w:rPr>
          <w:rFonts w:ascii="Neo Sans Pro" w:hAnsi="Neo Sans Pro"/>
        </w:rPr>
        <w:t xml:space="preserve">Jakich </w:t>
      </w:r>
      <w:bookmarkStart w:id="8" w:name="_Hlk511895274"/>
      <w:r w:rsidRPr="00EE1136">
        <w:rPr>
          <w:rFonts w:ascii="Neo Sans Pro" w:hAnsi="Neo Sans Pro"/>
        </w:rPr>
        <w:t>obiektów Pani/Pana zdaniem brakuje na omawianym terenie?</w:t>
      </w:r>
      <w:bookmarkEnd w:id="8"/>
      <w:r w:rsidR="002333CF" w:rsidRPr="00EE1136">
        <w:rPr>
          <w:rFonts w:ascii="Neo Sans Pro" w:hAnsi="Neo Sans Pro"/>
        </w:rPr>
        <w:t xml:space="preserve"> </w:t>
      </w:r>
      <w:r w:rsidR="00A82527" w:rsidRPr="00EE1136">
        <w:rPr>
          <w:rFonts w:ascii="Neo Sans Pro" w:hAnsi="Neo Sans Pro"/>
        </w:rPr>
        <w:t>Prosimy doprecyzować, na jakich konkretnych obiektach szczególnie by Pani/Panu zależało.</w:t>
      </w:r>
      <w:r w:rsidR="00613C48" w:rsidRPr="00EE1136">
        <w:rPr>
          <w:rFonts w:ascii="Neo Sans Pro" w:hAnsi="Neo Sans Pro"/>
        </w:rPr>
        <w:t xml:space="preserve"> </w:t>
      </w:r>
    </w:p>
    <w:p w:rsidR="006A0A57" w:rsidRPr="00EE1136" w:rsidRDefault="00613C48" w:rsidP="002179DE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(można zaznaczyć kilka odpowiedzi)</w:t>
      </w:r>
    </w:p>
    <w:p w:rsidR="0037499D" w:rsidRPr="00EE1136" w:rsidRDefault="0037499D" w:rsidP="0037499D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handlowych - …………………….…………………….…………………….…………………..….…………………..….</w:t>
      </w:r>
    </w:p>
    <w:p w:rsidR="0037499D" w:rsidRPr="00EE1136" w:rsidRDefault="0037499D" w:rsidP="0037499D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innych usług komercyjnych - …………………….…………………….………………….….…………………..….</w:t>
      </w:r>
    </w:p>
    <w:p w:rsidR="0037499D" w:rsidRPr="00EE1136" w:rsidRDefault="0037499D" w:rsidP="0037499D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oświatowych - …………………….…………………….…………………….…………………….…………………..….</w:t>
      </w:r>
    </w:p>
    <w:p w:rsidR="0037499D" w:rsidRPr="00EE1136" w:rsidRDefault="0037499D" w:rsidP="0037499D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 xml:space="preserve">kulturalnych - </w:t>
      </w:r>
      <w:bookmarkStart w:id="9" w:name="_Hlk511895567"/>
      <w:r w:rsidRPr="00EE1136">
        <w:rPr>
          <w:rFonts w:ascii="Neo Sans Pro" w:hAnsi="Neo Sans Pro"/>
        </w:rPr>
        <w:t>…………………….</w:t>
      </w:r>
      <w:bookmarkEnd w:id="9"/>
      <w:r w:rsidRPr="00EE1136">
        <w:rPr>
          <w:rFonts w:ascii="Neo Sans Pro" w:hAnsi="Neo Sans Pro"/>
        </w:rPr>
        <w:t>…………………….…………………….………………….….…………………..….</w:t>
      </w:r>
    </w:p>
    <w:p w:rsidR="0037499D" w:rsidRPr="00EE1136" w:rsidRDefault="0037499D" w:rsidP="0037499D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sportowych - …………………….…………………….…………………….…………………..….…………………..….</w:t>
      </w:r>
    </w:p>
    <w:p w:rsidR="0037499D" w:rsidRPr="00EE1136" w:rsidRDefault="0037499D" w:rsidP="0037499D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rekreacyjnych - …………………….…………………….…………………….……………….….…………………..….</w:t>
      </w:r>
    </w:p>
    <w:p w:rsidR="0037499D" w:rsidRPr="00EE1136" w:rsidRDefault="0037499D" w:rsidP="0037499D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terenów zielonych urządzonych (parków/skwerów) - …………………….….….…………………..….</w:t>
      </w:r>
    </w:p>
    <w:p w:rsidR="0037499D" w:rsidRPr="00EE1136" w:rsidRDefault="0037499D" w:rsidP="0037499D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terenów zieleni nieurządzonej - …………………….…………………….…………….….…………………..….</w:t>
      </w:r>
    </w:p>
    <w:p w:rsidR="0037499D" w:rsidRPr="00EE1136" w:rsidRDefault="0037499D" w:rsidP="0037499D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 xml:space="preserve">innych </w:t>
      </w:r>
      <w:bookmarkStart w:id="10" w:name="_Hlk511895578"/>
      <w:r w:rsidRPr="00EE1136">
        <w:rPr>
          <w:rFonts w:ascii="Neo Sans Pro" w:hAnsi="Neo Sans Pro"/>
        </w:rPr>
        <w:t>- …………………….</w:t>
      </w:r>
      <w:bookmarkEnd w:id="10"/>
      <w:r w:rsidRPr="00EE1136">
        <w:rPr>
          <w:rFonts w:ascii="Neo Sans Pro" w:hAnsi="Neo Sans Pro"/>
        </w:rPr>
        <w:t>…………………….…………………….…………………….…….….…………………..….</w:t>
      </w:r>
    </w:p>
    <w:p w:rsidR="00A82527" w:rsidRPr="00EE1136" w:rsidRDefault="00A82527" w:rsidP="00A82527">
      <w:pPr>
        <w:pStyle w:val="Akapitzlist"/>
        <w:rPr>
          <w:rFonts w:ascii="Neo Sans Pro" w:hAnsi="Neo Sans Pro"/>
        </w:rPr>
      </w:pPr>
    </w:p>
    <w:p w:rsidR="00A82527" w:rsidRPr="00EE1136" w:rsidRDefault="00A82527" w:rsidP="006A0A57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EE1136">
        <w:rPr>
          <w:rFonts w:ascii="Neo Sans Pro" w:hAnsi="Neo Sans Pro"/>
        </w:rPr>
        <w:lastRenderedPageBreak/>
        <w:t>Jakiej infrastruktury technicznej Pani/Pana zdaniem brakuje na omawianym terenie?</w:t>
      </w:r>
      <w:r w:rsidR="00613C48" w:rsidRPr="00EE1136">
        <w:rPr>
          <w:rFonts w:ascii="Neo Sans Pro" w:hAnsi="Neo Sans Pro"/>
        </w:rPr>
        <w:t xml:space="preserve"> </w:t>
      </w:r>
      <w:r w:rsidR="004C60E7" w:rsidRPr="00EE1136">
        <w:rPr>
          <w:rFonts w:ascii="Neo Sans Pro" w:hAnsi="Neo Sans Pro"/>
        </w:rPr>
        <w:br/>
      </w:r>
      <w:r w:rsidR="00613C48" w:rsidRPr="00EE1136">
        <w:rPr>
          <w:rFonts w:ascii="Neo Sans Pro" w:hAnsi="Neo Sans Pro"/>
        </w:rPr>
        <w:t>(można zaznaczyć kilka odpowiedzi)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460"/>
      </w:tblGrid>
      <w:tr w:rsidR="00DA6402" w:rsidRPr="00EE1136" w:rsidTr="00F939B3">
        <w:tc>
          <w:tcPr>
            <w:tcW w:w="3816" w:type="dxa"/>
          </w:tcPr>
          <w:p w:rsidR="00DA6402" w:rsidRPr="00EE1136" w:rsidRDefault="00DA6402" w:rsidP="00A82527">
            <w:pPr>
              <w:pStyle w:val="Akapitzlist"/>
              <w:ind w:left="0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Komunikacyjnej:</w:t>
            </w:r>
          </w:p>
          <w:p w:rsidR="00DA6402" w:rsidRPr="00EE1136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 xml:space="preserve">jezdni </w:t>
            </w:r>
          </w:p>
          <w:p w:rsidR="00DA6402" w:rsidRPr="00EE1136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chodników</w:t>
            </w:r>
          </w:p>
          <w:p w:rsidR="00DA6402" w:rsidRPr="00EE1136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dróg rowerowych</w:t>
            </w:r>
          </w:p>
          <w:p w:rsidR="00DA6402" w:rsidRPr="00EE1136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niezależnych ciągów pieszych</w:t>
            </w:r>
          </w:p>
          <w:p w:rsidR="00DA6402" w:rsidRPr="00EE1136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komunikacji zbiorowej</w:t>
            </w:r>
          </w:p>
          <w:p w:rsidR="00DA6402" w:rsidRPr="00EE1136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parkingów</w:t>
            </w:r>
          </w:p>
          <w:p w:rsidR="00DA6402" w:rsidRPr="00EE1136" w:rsidRDefault="00DA6402" w:rsidP="00A82527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4460" w:type="dxa"/>
          </w:tcPr>
          <w:p w:rsidR="00DA6402" w:rsidRPr="00EE1136" w:rsidRDefault="00DA6402" w:rsidP="00A82527">
            <w:pPr>
              <w:pStyle w:val="Akapitzlist"/>
              <w:ind w:left="0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Infrastrukturalnej:</w:t>
            </w:r>
          </w:p>
          <w:p w:rsidR="00DA6402" w:rsidRPr="00EE1136" w:rsidRDefault="00DA6402" w:rsidP="00F939B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525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wodociągu</w:t>
            </w:r>
          </w:p>
          <w:p w:rsidR="00DA6402" w:rsidRPr="00EE1136" w:rsidRDefault="00DA6402" w:rsidP="00F939B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525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kanalizacji</w:t>
            </w:r>
          </w:p>
          <w:p w:rsidR="00DA6402" w:rsidRPr="00EE1136" w:rsidRDefault="00DA6402" w:rsidP="00F939B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525"/>
              <w:rPr>
                <w:rFonts w:ascii="Neo Sans Pro" w:hAnsi="Neo Sans Pro"/>
              </w:rPr>
            </w:pPr>
            <w:r w:rsidRPr="00EE1136">
              <w:rPr>
                <w:rFonts w:ascii="Neo Sans Pro" w:hAnsi="Neo Sans Pro"/>
              </w:rPr>
              <w:t>gazociągu</w:t>
            </w:r>
          </w:p>
          <w:p w:rsidR="00DA6402" w:rsidRPr="00EE1136" w:rsidRDefault="00DA6402" w:rsidP="00A82527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</w:tbl>
    <w:p w:rsidR="00DD77DA" w:rsidRPr="00EE1136" w:rsidRDefault="00DD77DA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innych - …………………….</w:t>
      </w:r>
    </w:p>
    <w:p w:rsidR="00A82527" w:rsidRPr="00EE1136" w:rsidRDefault="00A82527" w:rsidP="00A82527">
      <w:pPr>
        <w:pStyle w:val="Akapitzlist"/>
        <w:rPr>
          <w:rFonts w:ascii="Neo Sans Pro" w:hAnsi="Neo Sans Pro"/>
        </w:rPr>
      </w:pPr>
    </w:p>
    <w:p w:rsidR="00A82527" w:rsidRPr="00EE1136" w:rsidRDefault="00B3017C" w:rsidP="006A0A57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EE1136">
        <w:rPr>
          <w:rFonts w:ascii="Neo Sans Pro" w:hAnsi="Neo Sans Pro"/>
        </w:rPr>
        <w:t>Czy gotowa jest Pani/Pan partycypować w kosztach zapewnienia wymienionych wyżej elementów infrastruktury technicznej proporcjonalnie do potencjalnych korzyści z tym związanych? Jeśli tak, to których z nich?</w:t>
      </w:r>
    </w:p>
    <w:p w:rsidR="00B3017C" w:rsidRPr="00EE1136" w:rsidRDefault="00B3017C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tak (prosimy o sprecyzowanie poniżej)</w:t>
      </w:r>
    </w:p>
    <w:p w:rsidR="00B3017C" w:rsidRPr="00EE1136" w:rsidRDefault="00B3017C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nie</w:t>
      </w:r>
    </w:p>
    <w:p w:rsidR="00F939B3" w:rsidRPr="00EE1136" w:rsidRDefault="00F939B3" w:rsidP="00F939B3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F939B3" w:rsidRPr="00EE1136" w:rsidRDefault="00F939B3" w:rsidP="00F939B3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B3017C" w:rsidRPr="00EE1136" w:rsidRDefault="00B3017C" w:rsidP="00B3017C">
      <w:pPr>
        <w:pStyle w:val="Akapitzlist"/>
        <w:rPr>
          <w:rFonts w:ascii="Neo Sans Pro" w:hAnsi="Neo Sans Pro"/>
        </w:rPr>
      </w:pPr>
    </w:p>
    <w:p w:rsidR="00EB03C8" w:rsidRPr="00EE1136" w:rsidRDefault="00EB03C8" w:rsidP="00EB03C8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bookmarkStart w:id="11" w:name="_Hlk511902759"/>
      <w:r w:rsidRPr="00EE1136">
        <w:rPr>
          <w:rFonts w:ascii="Neo Sans Pro" w:hAnsi="Neo Sans Pro"/>
        </w:rPr>
        <w:t>Czy ma Pani/Pan jakieś propozycje odnośnie zagospodarowania lub funkcjonowania omawianego terenu?</w:t>
      </w:r>
    </w:p>
    <w:p w:rsidR="00EB03C8" w:rsidRPr="00EE1136" w:rsidRDefault="00EB03C8" w:rsidP="00EB03C8">
      <w:pPr>
        <w:pStyle w:val="Akapitzlist"/>
        <w:rPr>
          <w:rFonts w:ascii="Neo Sans Pro" w:hAnsi="Neo Sans Pro"/>
        </w:rPr>
      </w:pPr>
      <w:bookmarkStart w:id="12" w:name="_Hlk511902837"/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EB03C8" w:rsidRPr="00EE1136" w:rsidRDefault="00EB03C8" w:rsidP="00EB03C8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EB03C8" w:rsidRPr="00EE1136" w:rsidRDefault="00EB03C8" w:rsidP="00EB03C8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  <w:bookmarkEnd w:id="11"/>
      <w:bookmarkEnd w:id="12"/>
    </w:p>
    <w:p w:rsidR="00EB03C8" w:rsidRPr="00EE1136" w:rsidRDefault="00EB03C8" w:rsidP="00B3017C">
      <w:pPr>
        <w:pStyle w:val="Akapitzlist"/>
        <w:rPr>
          <w:rFonts w:ascii="Neo Sans Pro" w:hAnsi="Neo Sans Pro"/>
        </w:rPr>
      </w:pPr>
    </w:p>
    <w:p w:rsidR="0081350A" w:rsidRPr="00EE1136" w:rsidRDefault="0081350A" w:rsidP="0081350A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EE1136">
        <w:rPr>
          <w:rFonts w:ascii="Neo Sans Pro" w:hAnsi="Neo Sans Pro"/>
        </w:rPr>
        <w:t>Czy wie Pani/Pan,</w:t>
      </w:r>
      <w:r w:rsidR="00DA6402" w:rsidRPr="00EE1136">
        <w:rPr>
          <w:rFonts w:ascii="Neo Sans Pro" w:hAnsi="Neo Sans Pro"/>
        </w:rPr>
        <w:t xml:space="preserve"> </w:t>
      </w:r>
      <w:r w:rsidRPr="00EE1136">
        <w:rPr>
          <w:rFonts w:ascii="Neo Sans Pro" w:hAnsi="Neo Sans Pro"/>
        </w:rPr>
        <w:t>czym jest miejscowy plan zagospodarowania przestrzennego</w:t>
      </w:r>
      <w:r w:rsidR="00607AB2" w:rsidRPr="00EE1136">
        <w:rPr>
          <w:rFonts w:ascii="Neo Sans Pro" w:hAnsi="Neo Sans Pro"/>
        </w:rPr>
        <w:t xml:space="preserve"> i do czego służy</w:t>
      </w:r>
      <w:r w:rsidRPr="00EE1136">
        <w:rPr>
          <w:rFonts w:ascii="Neo Sans Pro" w:hAnsi="Neo Sans Pro"/>
        </w:rPr>
        <w:t>?</w:t>
      </w:r>
    </w:p>
    <w:p w:rsidR="0081350A" w:rsidRPr="00EE1136" w:rsidRDefault="0081350A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tak</w:t>
      </w:r>
    </w:p>
    <w:p w:rsidR="00DA6402" w:rsidRPr="00EE1136" w:rsidRDefault="0081350A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nie</w:t>
      </w:r>
    </w:p>
    <w:p w:rsidR="00DA6402" w:rsidRPr="00EE1136" w:rsidRDefault="00DA6402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EE1136">
        <w:rPr>
          <w:rFonts w:ascii="Neo Sans Pro" w:hAnsi="Neo Sans Pro"/>
        </w:rPr>
        <w:t>coś słyszał</w:t>
      </w:r>
      <w:r w:rsidR="00F939B3" w:rsidRPr="00EE1136">
        <w:rPr>
          <w:rFonts w:ascii="Neo Sans Pro" w:hAnsi="Neo Sans Pro"/>
        </w:rPr>
        <w:t>a</w:t>
      </w:r>
      <w:r w:rsidRPr="00EE1136">
        <w:rPr>
          <w:rFonts w:ascii="Neo Sans Pro" w:hAnsi="Neo Sans Pro"/>
        </w:rPr>
        <w:t>m/</w:t>
      </w:r>
      <w:r w:rsidR="00F939B3" w:rsidRPr="00EE1136">
        <w:rPr>
          <w:rFonts w:ascii="Neo Sans Pro" w:hAnsi="Neo Sans Pro"/>
        </w:rPr>
        <w:t>e</w:t>
      </w:r>
      <w:r w:rsidRPr="00EE1136">
        <w:rPr>
          <w:rFonts w:ascii="Neo Sans Pro" w:hAnsi="Neo Sans Pro"/>
        </w:rPr>
        <w:t>m ale nie wiem do końca</w:t>
      </w:r>
    </w:p>
    <w:p w:rsidR="00DA6402" w:rsidRPr="00EE1136" w:rsidRDefault="00DA6402" w:rsidP="00DA6402">
      <w:pPr>
        <w:pStyle w:val="Akapitzlist"/>
        <w:rPr>
          <w:rFonts w:ascii="Neo Sans Pro" w:hAnsi="Neo Sans Pro"/>
        </w:rPr>
      </w:pPr>
      <w:r w:rsidRPr="00EE1136">
        <w:rPr>
          <w:rFonts w:ascii="Neo Sans Pro" w:hAnsi="Neo Sans Pro"/>
        </w:rPr>
        <w:t>(w przypadku zaznaczenia innej odpowiedzi niż tak, pros</w:t>
      </w:r>
      <w:r w:rsidR="00C436FB" w:rsidRPr="00EE1136">
        <w:rPr>
          <w:rFonts w:ascii="Neo Sans Pro" w:hAnsi="Neo Sans Pro"/>
        </w:rPr>
        <w:t>imy</w:t>
      </w:r>
      <w:r w:rsidRPr="00EE1136">
        <w:rPr>
          <w:rFonts w:ascii="Neo Sans Pro" w:hAnsi="Neo Sans Pro"/>
        </w:rPr>
        <w:t xml:space="preserve"> do nas podejść lub zadzwonić, </w:t>
      </w:r>
      <w:r w:rsidRPr="00EE1136">
        <w:rPr>
          <w:rFonts w:ascii="Neo Sans Pro" w:hAnsi="Neo Sans Pro"/>
        </w:rPr>
        <w:br/>
      </w:r>
      <w:r w:rsidR="00C436FB" w:rsidRPr="00EE1136">
        <w:rPr>
          <w:rFonts w:ascii="Neo Sans Pro" w:hAnsi="Neo Sans Pro"/>
        </w:rPr>
        <w:t>wszystko</w:t>
      </w:r>
      <w:r w:rsidRPr="00EE1136">
        <w:rPr>
          <w:rFonts w:ascii="Neo Sans Pro" w:hAnsi="Neo Sans Pro"/>
        </w:rPr>
        <w:t xml:space="preserve"> chętnie wytłumaczymy)</w:t>
      </w:r>
    </w:p>
    <w:p w:rsidR="00DA6402" w:rsidRPr="00EE1136" w:rsidRDefault="00DA6402" w:rsidP="0081350A">
      <w:pPr>
        <w:pStyle w:val="Akapitzlist"/>
        <w:rPr>
          <w:rFonts w:ascii="Neo Sans Pro" w:hAnsi="Neo Sans Pro"/>
        </w:rPr>
      </w:pPr>
    </w:p>
    <w:p w:rsidR="0081350A" w:rsidRPr="00EE1136" w:rsidRDefault="0081350A" w:rsidP="0081350A">
      <w:pPr>
        <w:rPr>
          <w:rFonts w:ascii="Neo Sans Pro" w:hAnsi="Neo Sans Pro"/>
        </w:rPr>
      </w:pPr>
    </w:p>
    <w:p w:rsidR="0081350A" w:rsidRPr="00EE1136" w:rsidRDefault="0081350A" w:rsidP="0081350A">
      <w:pPr>
        <w:rPr>
          <w:rFonts w:ascii="Neo Sans Pro" w:hAnsi="Neo Sans Pro"/>
        </w:rPr>
      </w:pPr>
      <w:r w:rsidRPr="00EE1136">
        <w:rPr>
          <w:rFonts w:ascii="Neo Sans Pro" w:hAnsi="Neo Sans Pro"/>
        </w:rPr>
        <w:t xml:space="preserve">       Uwagi</w:t>
      </w:r>
    </w:p>
    <w:p w:rsidR="0081350A" w:rsidRPr="00EE1136" w:rsidRDefault="0081350A" w:rsidP="0081350A">
      <w:pPr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81350A" w:rsidRPr="00EE1136" w:rsidRDefault="0081350A" w:rsidP="0081350A">
      <w:pPr>
        <w:rPr>
          <w:rFonts w:ascii="Neo Sans Pro" w:hAnsi="Neo Sans Pro"/>
        </w:rPr>
      </w:pPr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81350A" w:rsidRDefault="0081350A" w:rsidP="0081350A">
      <w:r w:rsidRPr="00EE1136">
        <w:rPr>
          <w:rFonts w:ascii="Neo Sans Pro" w:hAnsi="Neo Sans Pro"/>
        </w:rPr>
        <w:t>……………………………………………………………………………………………………………………………………</w:t>
      </w:r>
      <w:r w:rsidRPr="0081350A">
        <w:t>…………..</w:t>
      </w:r>
    </w:p>
    <w:sectPr w:rsidR="0081350A" w:rsidSect="00DA64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0778"/>
    <w:multiLevelType w:val="hybridMultilevel"/>
    <w:tmpl w:val="E1C8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0DE78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91855"/>
    <w:multiLevelType w:val="hybridMultilevel"/>
    <w:tmpl w:val="78F25F88"/>
    <w:lvl w:ilvl="0" w:tplc="CAA0DE78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B482C"/>
    <w:multiLevelType w:val="hybridMultilevel"/>
    <w:tmpl w:val="1DC68E62"/>
    <w:lvl w:ilvl="0" w:tplc="BF2EED5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50"/>
    <w:rsid w:val="0002026C"/>
    <w:rsid w:val="000D0AB8"/>
    <w:rsid w:val="00165AF0"/>
    <w:rsid w:val="001803E8"/>
    <w:rsid w:val="00187CE0"/>
    <w:rsid w:val="002179DE"/>
    <w:rsid w:val="002333CF"/>
    <w:rsid w:val="002472C4"/>
    <w:rsid w:val="002D56CF"/>
    <w:rsid w:val="0035260C"/>
    <w:rsid w:val="0037499D"/>
    <w:rsid w:val="003B59F2"/>
    <w:rsid w:val="00417788"/>
    <w:rsid w:val="004426F8"/>
    <w:rsid w:val="00454944"/>
    <w:rsid w:val="004C60E7"/>
    <w:rsid w:val="005476FF"/>
    <w:rsid w:val="005A0BA5"/>
    <w:rsid w:val="005E673D"/>
    <w:rsid w:val="00607AB2"/>
    <w:rsid w:val="00613C48"/>
    <w:rsid w:val="00642465"/>
    <w:rsid w:val="006A0A57"/>
    <w:rsid w:val="006D0F1C"/>
    <w:rsid w:val="0081350A"/>
    <w:rsid w:val="009D67B4"/>
    <w:rsid w:val="00A223F4"/>
    <w:rsid w:val="00A73168"/>
    <w:rsid w:val="00A82527"/>
    <w:rsid w:val="00AF5C3B"/>
    <w:rsid w:val="00B3017C"/>
    <w:rsid w:val="00B43C07"/>
    <w:rsid w:val="00B55B13"/>
    <w:rsid w:val="00BD2025"/>
    <w:rsid w:val="00C436FB"/>
    <w:rsid w:val="00D80CF0"/>
    <w:rsid w:val="00DA6402"/>
    <w:rsid w:val="00DC14BA"/>
    <w:rsid w:val="00DD77DA"/>
    <w:rsid w:val="00E0776E"/>
    <w:rsid w:val="00E56147"/>
    <w:rsid w:val="00E61E78"/>
    <w:rsid w:val="00EA09F4"/>
    <w:rsid w:val="00EA14CA"/>
    <w:rsid w:val="00EB03C8"/>
    <w:rsid w:val="00EC2F30"/>
    <w:rsid w:val="00EE1136"/>
    <w:rsid w:val="00F47750"/>
    <w:rsid w:val="00F75143"/>
    <w:rsid w:val="00F9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A5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DA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A5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DA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636C-D741-412F-9BF3-838C8EF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owski</dc:creator>
  <cp:lastModifiedBy>User</cp:lastModifiedBy>
  <cp:revision>2</cp:revision>
  <cp:lastPrinted>2018-09-20T09:57:00Z</cp:lastPrinted>
  <dcterms:created xsi:type="dcterms:W3CDTF">2018-09-27T13:34:00Z</dcterms:created>
  <dcterms:modified xsi:type="dcterms:W3CDTF">2018-09-27T13:34:00Z</dcterms:modified>
</cp:coreProperties>
</file>